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BD19AA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614EE">
        <w:rPr>
          <w:rFonts w:hint="cs"/>
          <w:b/>
          <w:bCs/>
          <w:sz w:val="40"/>
          <w:szCs w:val="40"/>
          <w:rtl/>
        </w:rPr>
        <w:t>אנגלית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8C3343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3614E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3614EE">
        <w:rPr>
          <w:rFonts w:hint="cs"/>
          <w:b/>
          <w:bCs/>
          <w:rtl/>
        </w:rPr>
        <w:t xml:space="preserve">איריס </w:t>
      </w:r>
      <w:proofErr w:type="spellStart"/>
      <w:r w:rsidR="003614EE">
        <w:rPr>
          <w:rFonts w:hint="cs"/>
          <w:b/>
          <w:bCs/>
          <w:rtl/>
        </w:rPr>
        <w:t>מוראשן</w:t>
      </w:r>
      <w:proofErr w:type="spellEnd"/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C0A3B">
        <w:tc>
          <w:tcPr>
            <w:tcW w:w="133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Default="00E406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50588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0588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50588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50588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B43C8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BE777A" w:rsidP="00BD19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62484" w:rsidTr="00DC0A3B">
        <w:tc>
          <w:tcPr>
            <w:tcW w:w="13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Default="00F624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2484" w:rsidRPr="006E41BA" w:rsidRDefault="00F624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2484" w:rsidRPr="006E41BA" w:rsidRDefault="00F624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2484" w:rsidRDefault="00F624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BE777A" w:rsidP="00BD19A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  <w:bookmarkStart w:id="0" w:name="_GoBack"/>
            <w:bookmarkEnd w:id="0"/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למידים בעלי צרכים מיוחדים </w:t>
            </w:r>
          </w:p>
        </w:tc>
        <w:tc>
          <w:tcPr>
            <w:tcW w:w="708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040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A151D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C3343" w:rsidRPr="00597D7B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C334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F6248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C3343" w:rsidRDefault="00AE783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C3343" w:rsidTr="00DC0A3B">
        <w:tc>
          <w:tcPr>
            <w:tcW w:w="1335" w:type="dxa"/>
          </w:tcPr>
          <w:p w:rsidR="008C3343" w:rsidRDefault="00AE783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8C3343" w:rsidRDefault="008C334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AE783C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8C3343" w:rsidRDefault="008C3343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C3343" w:rsidRPr="00C7601B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C0A3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C3343" w:rsidRDefault="008C3343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C3343" w:rsidRDefault="00AE783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5F4F96" w:rsidRPr="005F4F96" w:rsidRDefault="005F4F96" w:rsidP="005F4F96">
      <w:pPr>
        <w:ind w:left="118"/>
        <w:rPr>
          <w:b/>
          <w:bCs/>
          <w:u w:val="single"/>
        </w:rPr>
      </w:pPr>
      <w:r w:rsidRPr="005F4F96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5F4F96" w:rsidTr="00DC0A3B">
        <w:tc>
          <w:tcPr>
            <w:tcW w:w="13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5F4F96" w:rsidRDefault="005F4F96" w:rsidP="00BD19AA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D19AA" w:rsidTr="001A49AC">
        <w:tc>
          <w:tcPr>
            <w:tcW w:w="1335" w:type="dxa"/>
          </w:tcPr>
          <w:p w:rsidR="00BD19AA" w:rsidRDefault="00BD19AA" w:rsidP="001A49A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BD19AA" w:rsidRDefault="00BD19AA" w:rsidP="001A49A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D19AA" w:rsidRDefault="00BD19AA" w:rsidP="001A49A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BD19AA" w:rsidRDefault="00BD19AA" w:rsidP="001A49A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D19AA" w:rsidRPr="00A151DA" w:rsidRDefault="00BD19AA" w:rsidP="001A49A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D19AA" w:rsidRPr="006E41BA" w:rsidRDefault="00BD19AA" w:rsidP="001A49A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D19AA" w:rsidRDefault="00BD19AA" w:rsidP="001A49AC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D19AA" w:rsidRDefault="00BD19AA" w:rsidP="001A49A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4059" w:rsidRPr="00FC4059" w:rsidRDefault="00BF1975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  <w:r w:rsidR="008C3343">
              <w:rPr>
                <w:rFonts w:hint="cs"/>
                <w:rtl/>
              </w:rPr>
              <w:t>-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DC0A3B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FC4059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Pr="00FC4059" w:rsidRDefault="00CA43E9" w:rsidP="00CA43E9">
      <w:pPr>
        <w:spacing w:line="240" w:lineRule="atLeast"/>
        <w:ind w:left="-58"/>
        <w:rPr>
          <w:b/>
          <w:bCs/>
          <w:u w:val="single"/>
          <w:rtl/>
        </w:rPr>
      </w:pPr>
      <w:r w:rsidRPr="00FC4059">
        <w:rPr>
          <w:rFonts w:hint="cs"/>
          <w:b/>
          <w:bCs/>
          <w:u w:val="single"/>
          <w:rtl/>
        </w:rPr>
        <w:t>2</w:t>
      </w:r>
      <w:r w:rsidR="00C863FD" w:rsidRPr="00FC4059">
        <w:rPr>
          <w:rFonts w:hint="cs"/>
          <w:b/>
          <w:bCs/>
          <w:u w:val="single"/>
          <w:rtl/>
        </w:rPr>
        <w:t xml:space="preserve"> קורסי חובה מהרשימה (סה"כ </w:t>
      </w:r>
      <w:r w:rsidRPr="00FC4059">
        <w:rPr>
          <w:rFonts w:hint="cs"/>
          <w:b/>
          <w:bCs/>
          <w:u w:val="single"/>
          <w:rtl/>
        </w:rPr>
        <w:t>2</w:t>
      </w:r>
      <w:r w:rsidR="00C863FD" w:rsidRPr="00FC4059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FC4059">
        <w:rPr>
          <w:rFonts w:hint="cs"/>
          <w:b/>
          <w:bCs/>
          <w:u w:val="single"/>
          <w:rtl/>
        </w:rPr>
        <w:t>ש"ש</w:t>
      </w:r>
      <w:proofErr w:type="spellEnd"/>
      <w:r w:rsidR="00C863FD" w:rsidRPr="00FC4059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 w:rsidRPr="00FC4059">
        <w:rPr>
          <w:rFonts w:hint="cs"/>
          <w:b/>
          <w:bCs/>
          <w:u w:val="single"/>
          <w:rtl/>
        </w:rPr>
        <w:t xml:space="preserve">בשנה </w:t>
      </w:r>
      <w:r w:rsidR="00C863FD" w:rsidRPr="00FC4059">
        <w:rPr>
          <w:rFonts w:hint="cs"/>
          <w:b/>
          <w:bCs/>
          <w:u w:val="single"/>
          <w:rtl/>
        </w:rPr>
        <w:t>ב'</w:t>
      </w:r>
      <w:r w:rsidR="00FC4059" w:rsidRPr="00FC4059">
        <w:rPr>
          <w:rFonts w:hint="cs"/>
          <w:b/>
          <w:bCs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3E3CC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28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C3343" w:rsidRDefault="00C8194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8C3343" w:rsidRDefault="00C8194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C3343" w:rsidRPr="00780F40" w:rsidRDefault="008C3343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8C3343" w:rsidRPr="002257DD" w:rsidRDefault="00C8194B" w:rsidP="002257DD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2257DD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8" w:type="dxa"/>
          </w:tcPr>
          <w:p w:rsidR="008C3343" w:rsidRDefault="00C8194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8C3343" w:rsidRDefault="00C8194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780F40" w:rsidRDefault="00780F40" w:rsidP="00780F40">
      <w:pPr>
        <w:spacing w:line="240" w:lineRule="atLeast"/>
        <w:ind w:left="-57"/>
        <w:rPr>
          <w:b/>
          <w:bCs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3614EE">
              <w:rPr>
                <w:rFonts w:hint="cs"/>
                <w:rtl/>
              </w:rPr>
              <w:t>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3614E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נגלית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6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3614EE">
              <w:rPr>
                <w:rFonts w:hint="cs"/>
                <w:rtl/>
              </w:rPr>
              <w:t>אנגל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- אנגלית</w:t>
            </w:r>
          </w:p>
        </w:tc>
        <w:tc>
          <w:tcPr>
            <w:tcW w:w="709" w:type="dxa"/>
          </w:tcPr>
          <w:p w:rsidR="00CA43E9" w:rsidRDefault="00502FC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2522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81380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7DD"/>
    <w:rsid w:val="00225D25"/>
    <w:rsid w:val="00227B4A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40502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3AB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3343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E783C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9AA"/>
    <w:rsid w:val="00BD1EF7"/>
    <w:rsid w:val="00BE1BEC"/>
    <w:rsid w:val="00BE27C0"/>
    <w:rsid w:val="00BE46F4"/>
    <w:rsid w:val="00BE777A"/>
    <w:rsid w:val="00BF1975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194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B1438"/>
    <w:rsid w:val="00DC0A3B"/>
    <w:rsid w:val="00DC5D98"/>
    <w:rsid w:val="00DD3C07"/>
    <w:rsid w:val="00DD5C5B"/>
    <w:rsid w:val="00DE2D50"/>
    <w:rsid w:val="00DE4EEE"/>
    <w:rsid w:val="00DF72B3"/>
    <w:rsid w:val="00E0110C"/>
    <w:rsid w:val="00E03BF7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8E8-EE2B-4B6D-9980-42EA12B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02-17T09:15:00Z</cp:lastPrinted>
  <dcterms:created xsi:type="dcterms:W3CDTF">2016-04-10T09:15:00Z</dcterms:created>
  <dcterms:modified xsi:type="dcterms:W3CDTF">2016-04-10T09:15:00Z</dcterms:modified>
</cp:coreProperties>
</file>